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23 vom 3. April 2023</w:t>
      </w:r>
    </w:p>
    <w:p>
      <w:r>
        <w:t>GE Cour de justice, 2023-04-03, FR</w:t>
      </w:r>
    </w:p>
    <w:p>
      <w:r>
        <w:rPr>
          <w:b/>
        </w:rPr>
        <w:t xml:space="preserve">Quelle: </w:t>
      </w:r>
      <w:r>
        <w:t>https://mcp.opencaselaw.ch/entscheid/ge_gerichte_ACJC_457_2023</w:t>
      </w:r>
    </w:p>
    <w:p>
      <w:r>
        <w:t>FR: GE_GERICHTE ACJC/457/2023 du 3 avril 2023</w:t>
      </w:r>
    </w:p>
    <w:p>
      <w:r>
        <w:t>IT: GE_GERICHTE ACJC/457/2023 del 3 aprile 2023</w:t>
      </w:r>
    </w:p>
    <w:p>
      <w:pPr>
        <w:pStyle w:val="Heading2"/>
      </w:pPr>
      <w:r>
        <w:t>Volltext</w:t>
      </w:r>
    </w:p>
    <w:p>
      <w:r>
        <w:t>Le présent arrêt est communiqué aux parties, ainsi qu'à l'Office des faillites, à l'Office des poursuites et au Registre foncier, par plis recommandés du 3 avril 2023.</w:t>
      </w:r>
    </w:p>
    <w:p>
      <w:r>
        <w:t>REPUBLIQUE ET</w:t>
      </w:r>
    </w:p>
    <w:p>
      <w:r>
        <w:t>CANTON DE GENEVE POUVOIR JUDICIAIRE C/20516/2022 ACJC/457/2023 ARRÊT DE LA COUR DE JUSTICE Chambre civile DU VENDREDI 31 MARS 2023</w:t>
      </w:r>
    </w:p>
    <w:p>
      <w:r>
        <w:t>Entre A______ SÀRL, sise ______, appelante d'un jugement rendu par la 10ème Chambre du Tribunal de première instance de ce canton le 19 janvier 2023, comparant en personne, et OFFICE DU REGISTRE DU COMMERCE, sis rue du Puits-Saint-Pierre 4, 1204 Genève, intimé, comparant en personne.</w:t>
      </w:r>
    </w:p>
    <w:p>
      <w:r>
        <w:t>- 2/4 -</w:t>
      </w:r>
    </w:p>
    <w:p>
      <w:r>
        <w:t>C/20516/2022 Vu, le jugement JTPI/838/2023 rendu le 19 janvier 2023, aux termes duquel le Tribunal de première instance, à la requête du Registre du commerce, a prononcé la dissolution de A______ SÀRL et ordonné sa liquidation par voie de faillite, au motif que la société, qui présentait une carence dans son organisation légale, n'avait pas rétabli celle-ci dans les délais impartis; Vu l'appel interjeté à la Cour de justice en temps utile à l'encontre de cette décision par la société dissoute, laquelle déclare avoir effectué les démarches nécessaires pour que sa situation légale soit rétablie; Attendu, EN FAIT, que le Registre du commerce a confirmé à la Cour de céans, par courrier du 6 mars 2023, être en possession des documents nécessaires à cet égard; Considérant, EN DROIT, que la valeur litigieuse de la présente cause est supérieure à 10'000 fr., puisqu'elle correspond à la valeur du capital-actions de la société dissoute (arrêt du Tribunal fédéral 4A_106/2010 du 22 juin 2010 consid. 6, non publié aux ATF 136 III 369 et ss); Que la Cour est dès lors saisie d'un appel (art. 308 al. 1 let. b et al. 2 CPC); Que les conditions de l'art. 317 al. 1 CPC étant réunies, les fais nouveaux invoqués en appel sont recevables; Que l'appel doit dès lors être admis, la situation légale ayant été rétablie, et la décision querellée annulée; Que la situation légale de la société n'ayant été rétablie qu'au cours de la procédure d'appel, la partie appelante sera condamnée aux frais des deux instances, arrêt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ayant répondu au recours que par un simple courrier (art. 95 al. 3 let. c CPC). * * * * *</w:t>
      </w:r>
    </w:p>
    <w:p>
      <w:r>
        <w:t>- 3/4 -</w:t>
      </w:r>
    </w:p>
    <w:p>
      <w:r>
        <w:t>C/20516/2022 PAR CES MOTIFS, La Chambre civile : A la forme : Déclare recevable l'appel interjeté le 4 février 2023 par A______ SÀRL contre le jugement JTPI/838/2023 rendu le 19 janvier 2023 par le Tribunal de première instance dans la cause C/20516/2022-10 SFC. Au fond : Annule le jugement entrepris. Cela fait, statuant à nouveau : Dit qu'il n'y a pas lieu à dissolution de la société A______ SÀRL. Déboute les parties de toutes autres conclusions. Sur les frais : Met à la charge de A______ SÀRL les frais judiciaires des deux instances, arrêtés à 1'200 fr. et compensés à due concurrence avec l'avance de 600 fr. versée par cette dernière, qui reste acquise à l'Etat de Genève. Condamne A______ SÀRL à verser à l'Etat de Genève, soit pour lui les Services financiers du Pouvoir judiciaire, le solde de 600 fr. Dit qu'il n'est pas alloué de dépens d’appel. Siégeant : Madame Nathalie LANDRY-BARTHE, présidente; Monsieur Ivo BUETTI, Madame Nathalie RAPP, juges; Madame Laura SESSA, greffière.</w:t>
      </w:r>
    </w:p>
    <w:p>
      <w:r>
        <w:t>La présidente : Nathalie LANDRY-BARTHE</w:t>
      </w:r>
    </w:p>
    <w:p>
      <w:r>
        <w:t>La greffière : Laura SESSA</w:t>
      </w:r>
    </w:p>
    <w:p>
      <w:r>
        <w:t>- 4/4 -</w:t>
      </w:r>
    </w:p>
    <w:p>
      <w:r>
        <w:t>C/20516/2022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